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DD2A3F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675217A" wp14:editId="5691EEFB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D1377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9C327C">
        <w:rPr>
          <w:rFonts w:ascii="Bookman Old Style" w:hAnsi="Bookman Old Style"/>
          <w:sz w:val="22"/>
          <w:szCs w:val="22"/>
          <w:lang w:val="id-ID"/>
        </w:rPr>
        <w:t>/</w:t>
      </w:r>
      <w:r w:rsidR="00E5482D">
        <w:rPr>
          <w:rFonts w:ascii="Bookman Old Style" w:hAnsi="Bookman Old Style"/>
          <w:sz w:val="22"/>
          <w:szCs w:val="22"/>
        </w:rPr>
        <w:t>1891</w:t>
      </w:r>
      <w:r w:rsidR="00014D4F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4875C2">
        <w:rPr>
          <w:rFonts w:ascii="Bookman Old Style" w:hAnsi="Bookman Old Style"/>
          <w:sz w:val="22"/>
          <w:szCs w:val="22"/>
          <w:lang w:val="sv-SE"/>
        </w:rPr>
        <w:t>V</w:t>
      </w:r>
      <w:r w:rsidR="003D17D2">
        <w:rPr>
          <w:rFonts w:ascii="Bookman Old Style" w:hAnsi="Bookman Old Style"/>
          <w:sz w:val="22"/>
          <w:szCs w:val="22"/>
          <w:lang w:val="sv-SE"/>
        </w:rPr>
        <w:t>I</w:t>
      </w:r>
      <w:r w:rsidR="00E5482D">
        <w:rPr>
          <w:rFonts w:ascii="Bookman Old Style" w:hAnsi="Bookman Old Style"/>
          <w:sz w:val="22"/>
          <w:szCs w:val="22"/>
          <w:lang w:val="sv-SE"/>
        </w:rPr>
        <w:t>I</w:t>
      </w:r>
      <w:r w:rsidR="007270A0">
        <w:rPr>
          <w:rFonts w:ascii="Bookman Old Style" w:hAnsi="Bookman Old Style"/>
          <w:sz w:val="22"/>
          <w:szCs w:val="22"/>
          <w:lang w:val="sv-SE"/>
        </w:rPr>
        <w:t>/20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E5482D">
        <w:rPr>
          <w:rFonts w:ascii="Bookman Old Style" w:hAnsi="Bookman Old Style"/>
          <w:sz w:val="22"/>
          <w:szCs w:val="22"/>
          <w:lang w:val="sv-SE"/>
        </w:rPr>
        <w:t>24</w:t>
      </w:r>
      <w:r w:rsidR="00A934C7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E5482D">
        <w:rPr>
          <w:rFonts w:ascii="Bookman Old Style" w:hAnsi="Bookman Old Style"/>
          <w:sz w:val="22"/>
          <w:szCs w:val="22"/>
          <w:lang w:val="sv-SE"/>
        </w:rPr>
        <w:t>Juli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C71EE4">
        <w:rPr>
          <w:rFonts w:ascii="Bookman Old Style" w:hAnsi="Bookman Old Style"/>
          <w:sz w:val="22"/>
          <w:szCs w:val="22"/>
        </w:rPr>
        <w:t>2</w:t>
      </w:r>
      <w:r w:rsidR="007270A0">
        <w:rPr>
          <w:rFonts w:ascii="Bookman Old Style" w:hAnsi="Bookman Old Style"/>
          <w:sz w:val="22"/>
          <w:szCs w:val="22"/>
        </w:rPr>
        <w:t>3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</w:t>
      </w:r>
      <w:r w:rsidR="00F9425D">
        <w:rPr>
          <w:rFonts w:ascii="Bookman Old Style" w:hAnsi="Bookman Old Style"/>
          <w:sz w:val="22"/>
          <w:szCs w:val="22"/>
          <w:lang w:val="en-ID"/>
        </w:rPr>
        <w:t xml:space="preserve"> Gaji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F9425D">
        <w:rPr>
          <w:rFonts w:ascii="Bookman Old Style" w:hAnsi="Bookman Old Style"/>
          <w:sz w:val="22"/>
          <w:szCs w:val="22"/>
          <w:lang w:val="en-ID"/>
        </w:rPr>
        <w:t>PPNPN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E5482D">
        <w:rPr>
          <w:rFonts w:ascii="Bookman Old Style" w:hAnsi="Bookman Old Style"/>
          <w:sz w:val="22"/>
          <w:szCs w:val="22"/>
          <w:lang w:val="en-ID"/>
        </w:rPr>
        <w:t>Agustus</w:t>
      </w:r>
      <w:r w:rsidR="003D17D2">
        <w:rPr>
          <w:rFonts w:ascii="Bookman Old Style" w:hAnsi="Bookman Old Style"/>
          <w:sz w:val="22"/>
          <w:szCs w:val="22"/>
          <w:lang w:val="en-ID"/>
        </w:rPr>
        <w:t xml:space="preserve"> 2023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>Syariah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</w:t>
      </w:r>
      <w:r w:rsidR="007270A0">
        <w:rPr>
          <w:rFonts w:ascii="Bookman Old Style" w:hAnsi="Bookman Old Style"/>
          <w:b w:val="0"/>
          <w:sz w:val="22"/>
          <w:szCs w:val="22"/>
        </w:rPr>
        <w:t xml:space="preserve">Indonesia </w:t>
      </w:r>
      <w:r w:rsidR="00194DED">
        <w:rPr>
          <w:rFonts w:ascii="Bookman Old Style" w:hAnsi="Bookman Old Style"/>
          <w:b w:val="0"/>
          <w:sz w:val="22"/>
          <w:szCs w:val="22"/>
        </w:rPr>
        <w:t>Cabang Padang</w:t>
      </w:r>
    </w:p>
    <w:p w:rsidR="00194DED" w:rsidRPr="004875C2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4875C2">
        <w:rPr>
          <w:rFonts w:ascii="Bookman Old Style" w:hAnsi="Bookman Old Style"/>
          <w:b w:val="0"/>
          <w:sz w:val="22"/>
          <w:szCs w:val="22"/>
        </w:rPr>
        <w:t>Imam Bonjol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 w:rsidR="007270A0">
        <w:rPr>
          <w:rFonts w:ascii="Bookman Old Style" w:hAnsi="Bookman Old Style"/>
          <w:b w:val="0"/>
          <w:bCs w:val="0"/>
          <w:sz w:val="22"/>
          <w:szCs w:val="22"/>
        </w:rPr>
        <w:t xml:space="preserve"> Indonesia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Gaji </w:t>
      </w:r>
      <w:r w:rsidR="00F9425D">
        <w:rPr>
          <w:rFonts w:ascii="Bookman Old Style" w:hAnsi="Bookman Old Style"/>
          <w:b w:val="0"/>
          <w:bCs w:val="0"/>
          <w:sz w:val="22"/>
          <w:szCs w:val="22"/>
        </w:rPr>
        <w:t>PPNPN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E5482D">
        <w:rPr>
          <w:rFonts w:ascii="Bookman Old Style" w:hAnsi="Bookman Old Style"/>
          <w:b w:val="0"/>
          <w:bCs w:val="0"/>
          <w:sz w:val="22"/>
          <w:szCs w:val="22"/>
        </w:rPr>
        <w:t>Agustus</w:t>
      </w:r>
      <w:r w:rsidR="000C3270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202</w:t>
      </w:r>
      <w:r w:rsidR="007270A0"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E5482D">
        <w:rPr>
          <w:rFonts w:ascii="Bookman Old Style" w:hAnsi="Bookman Old Style"/>
          <w:b w:val="0"/>
          <w:bCs w:val="0"/>
          <w:sz w:val="22"/>
          <w:szCs w:val="22"/>
        </w:rPr>
        <w:t>1.5</w:t>
      </w:r>
      <w:r w:rsidR="00DD2A3F">
        <w:rPr>
          <w:rFonts w:ascii="Bookman Old Style" w:hAnsi="Bookman Old Style"/>
          <w:b w:val="0"/>
          <w:bCs w:val="0"/>
          <w:sz w:val="22"/>
          <w:szCs w:val="22"/>
        </w:rPr>
        <w:t>00.000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590AA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E5482D">
        <w:rPr>
          <w:rFonts w:ascii="Bookman Old Style" w:hAnsi="Bookman Old Style"/>
          <w:b w:val="0"/>
          <w:bCs w:val="0"/>
          <w:sz w:val="22"/>
          <w:szCs w:val="22"/>
        </w:rPr>
        <w:t>1.5</w:t>
      </w:r>
      <w:r w:rsidR="00DD2A3F">
        <w:rPr>
          <w:rFonts w:ascii="Bookman Old Style" w:hAnsi="Bookman Old Style"/>
          <w:b w:val="0"/>
          <w:bCs w:val="0"/>
          <w:sz w:val="22"/>
          <w:szCs w:val="22"/>
        </w:rPr>
        <w:t>00.000</w:t>
      </w:r>
      <w:r w:rsidR="00D77FE8">
        <w:rPr>
          <w:rFonts w:ascii="Bookman Old Style" w:hAnsi="Bookman Old Style"/>
          <w:b w:val="0"/>
          <w:bCs w:val="0"/>
          <w:sz w:val="22"/>
          <w:szCs w:val="22"/>
          <w:lang w:val="id-ID"/>
        </w:rPr>
        <w:t>,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-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imasukkan ke Rekening Petugas Bendahara dengan Nomor Rekening 0058.01.060833.50.1 An. BEND PENG PENGADILAN TINGGI AGAMA PADANG pada Bank BRI </w:t>
      </w:r>
      <w:r w:rsidR="00F9425D">
        <w:rPr>
          <w:rFonts w:ascii="Bookman Old Style" w:hAnsi="Bookman Old Style"/>
          <w:b w:val="0"/>
          <w:bCs w:val="0"/>
          <w:sz w:val="22"/>
          <w:szCs w:val="22"/>
        </w:rPr>
        <w:t xml:space="preserve">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bookmarkStart w:id="0" w:name="_GoBack"/>
      <w:bookmarkEnd w:id="0"/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B14792" w:rsidRDefault="00B14792" w:rsidP="00D85FE7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2A0D08" w:rsidRDefault="002A0D08" w:rsidP="002A0D08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184321" w:rsidRDefault="003D17D2" w:rsidP="00DD2A3F">
      <w:pPr>
        <w:pStyle w:val="Subtitle"/>
        <w:tabs>
          <w:tab w:val="left" w:pos="1800"/>
        </w:tabs>
        <w:ind w:left="360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569399A" wp14:editId="60D3D2A9">
            <wp:simplePos x="0" y="0"/>
            <wp:positionH relativeFrom="column">
              <wp:posOffset>3038475</wp:posOffset>
            </wp:positionH>
            <wp:positionV relativeFrom="paragraph">
              <wp:posOffset>19050</wp:posOffset>
            </wp:positionV>
            <wp:extent cx="1850845" cy="849193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845" cy="849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2A3F">
        <w:rPr>
          <w:noProof/>
        </w:rPr>
        <w:t xml:space="preserve">        </w:t>
      </w:r>
    </w:p>
    <w:p w:rsidR="003D17D2" w:rsidRDefault="003D17D2" w:rsidP="00DD2A3F">
      <w:pPr>
        <w:pStyle w:val="Subtitle"/>
        <w:tabs>
          <w:tab w:val="left" w:pos="1800"/>
        </w:tabs>
        <w:ind w:left="3600"/>
        <w:jc w:val="left"/>
        <w:rPr>
          <w:noProof/>
        </w:rPr>
      </w:pPr>
    </w:p>
    <w:p w:rsidR="003D17D2" w:rsidRDefault="003D17D2" w:rsidP="00DD2A3F">
      <w:pPr>
        <w:pStyle w:val="Subtitle"/>
        <w:tabs>
          <w:tab w:val="left" w:pos="1800"/>
        </w:tabs>
        <w:ind w:left="3600"/>
        <w:jc w:val="left"/>
        <w:rPr>
          <w:noProof/>
        </w:rPr>
      </w:pPr>
    </w:p>
    <w:p w:rsidR="003D17D2" w:rsidRPr="003D17D2" w:rsidRDefault="003D17D2" w:rsidP="00DD2A3F">
      <w:pPr>
        <w:pStyle w:val="Subtitle"/>
        <w:tabs>
          <w:tab w:val="left" w:pos="1800"/>
        </w:tabs>
        <w:ind w:left="3600"/>
        <w:jc w:val="left"/>
        <w:rPr>
          <w:rFonts w:ascii="Arial" w:hAnsi="Arial" w:cs="Arial"/>
          <w:noProof/>
          <w:sz w:val="22"/>
          <w:szCs w:val="22"/>
        </w:rPr>
      </w:pPr>
    </w:p>
    <w:p w:rsidR="003D17D2" w:rsidRPr="003D17D2" w:rsidRDefault="003D17D2" w:rsidP="00DD2A3F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 w:cs="Arial"/>
          <w:b w:val="0"/>
          <w:noProof/>
          <w:sz w:val="22"/>
          <w:szCs w:val="22"/>
        </w:rPr>
      </w:pPr>
      <w:r w:rsidRPr="003D17D2">
        <w:rPr>
          <w:rFonts w:ascii="Arial" w:hAnsi="Arial" w:cs="Arial"/>
          <w:noProof/>
          <w:sz w:val="22"/>
          <w:szCs w:val="22"/>
        </w:rPr>
        <w:tab/>
      </w:r>
      <w:r w:rsidRPr="003D17D2">
        <w:rPr>
          <w:rFonts w:ascii="Arial" w:hAnsi="Arial" w:cs="Arial"/>
          <w:noProof/>
          <w:sz w:val="22"/>
          <w:szCs w:val="22"/>
        </w:rPr>
        <w:tab/>
      </w:r>
      <w:r w:rsidRPr="003D17D2">
        <w:rPr>
          <w:rFonts w:ascii="Bookman Old Style" w:hAnsi="Bookman Old Style" w:cs="Arial"/>
          <w:b w:val="0"/>
          <w:noProof/>
          <w:sz w:val="22"/>
          <w:szCs w:val="22"/>
        </w:rPr>
        <w:t>Ismail, S.H.I.,M.A.</w:t>
      </w:r>
    </w:p>
    <w:p w:rsidR="003D17D2" w:rsidRPr="003D17D2" w:rsidRDefault="003D17D2" w:rsidP="00DD2A3F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 w:cs="Arial"/>
          <w:b w:val="0"/>
          <w:bCs w:val="0"/>
          <w:iCs/>
          <w:sz w:val="22"/>
          <w:szCs w:val="22"/>
          <w:lang w:val="id-ID"/>
        </w:rPr>
      </w:pPr>
      <w:r w:rsidRPr="003D17D2">
        <w:rPr>
          <w:rFonts w:ascii="Bookman Old Style" w:hAnsi="Bookman Old Style" w:cs="Arial"/>
          <w:b w:val="0"/>
          <w:noProof/>
          <w:sz w:val="22"/>
          <w:szCs w:val="22"/>
        </w:rPr>
        <w:tab/>
      </w:r>
      <w:r w:rsidRPr="003D17D2">
        <w:rPr>
          <w:rFonts w:ascii="Bookman Old Style" w:hAnsi="Bookman Old Style" w:cs="Arial"/>
          <w:b w:val="0"/>
          <w:noProof/>
          <w:sz w:val="22"/>
          <w:szCs w:val="22"/>
        </w:rPr>
        <w:tab/>
        <w:t>NIP. 19790820 200312 1 004</w:t>
      </w:r>
    </w:p>
    <w:sectPr w:rsidR="003D17D2" w:rsidRPr="003D17D2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C29" w:rsidRDefault="00532C29" w:rsidP="00D16242">
      <w:r>
        <w:separator/>
      </w:r>
    </w:p>
  </w:endnote>
  <w:endnote w:type="continuationSeparator" w:id="0">
    <w:p w:rsidR="00532C29" w:rsidRDefault="00532C29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C29" w:rsidRDefault="00532C29" w:rsidP="00D16242">
      <w:r>
        <w:separator/>
      </w:r>
    </w:p>
  </w:footnote>
  <w:footnote w:type="continuationSeparator" w:id="0">
    <w:p w:rsidR="00532C29" w:rsidRDefault="00532C29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4D4F"/>
    <w:rsid w:val="00016D4B"/>
    <w:rsid w:val="00024294"/>
    <w:rsid w:val="0002494A"/>
    <w:rsid w:val="000302AC"/>
    <w:rsid w:val="0003564C"/>
    <w:rsid w:val="00035848"/>
    <w:rsid w:val="00036CDE"/>
    <w:rsid w:val="00054CC9"/>
    <w:rsid w:val="00061560"/>
    <w:rsid w:val="000616F6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3270"/>
    <w:rsid w:val="000C4A51"/>
    <w:rsid w:val="000C5E71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037D1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1526"/>
    <w:rsid w:val="001225B1"/>
    <w:rsid w:val="0012298D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545D"/>
    <w:rsid w:val="00186124"/>
    <w:rsid w:val="00186918"/>
    <w:rsid w:val="0019044F"/>
    <w:rsid w:val="00192383"/>
    <w:rsid w:val="00194635"/>
    <w:rsid w:val="00194DED"/>
    <w:rsid w:val="001B39B8"/>
    <w:rsid w:val="001B405A"/>
    <w:rsid w:val="001B6188"/>
    <w:rsid w:val="001C5BE9"/>
    <w:rsid w:val="001D0027"/>
    <w:rsid w:val="001D0702"/>
    <w:rsid w:val="001D196C"/>
    <w:rsid w:val="001D3950"/>
    <w:rsid w:val="001D4748"/>
    <w:rsid w:val="001D4A2D"/>
    <w:rsid w:val="001E0549"/>
    <w:rsid w:val="001E110E"/>
    <w:rsid w:val="001E184B"/>
    <w:rsid w:val="001E4C6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45A8"/>
    <w:rsid w:val="0023763B"/>
    <w:rsid w:val="00237A6D"/>
    <w:rsid w:val="002475F3"/>
    <w:rsid w:val="00251BD8"/>
    <w:rsid w:val="002526FD"/>
    <w:rsid w:val="00255B69"/>
    <w:rsid w:val="00262B2A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0D08"/>
    <w:rsid w:val="002A19B0"/>
    <w:rsid w:val="002A2036"/>
    <w:rsid w:val="002A2636"/>
    <w:rsid w:val="002A4002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D59F9"/>
    <w:rsid w:val="002D6DAC"/>
    <w:rsid w:val="002E217C"/>
    <w:rsid w:val="002E35A3"/>
    <w:rsid w:val="002E4631"/>
    <w:rsid w:val="002E5B73"/>
    <w:rsid w:val="002F184B"/>
    <w:rsid w:val="002F5AF2"/>
    <w:rsid w:val="002F6D44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5542C"/>
    <w:rsid w:val="00360BF6"/>
    <w:rsid w:val="00360D55"/>
    <w:rsid w:val="00361509"/>
    <w:rsid w:val="00361D76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B25BC"/>
    <w:rsid w:val="003C1D31"/>
    <w:rsid w:val="003C3FA4"/>
    <w:rsid w:val="003C4E3E"/>
    <w:rsid w:val="003D17D2"/>
    <w:rsid w:val="003D2D33"/>
    <w:rsid w:val="003D77F1"/>
    <w:rsid w:val="003E1FA9"/>
    <w:rsid w:val="003E30D6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5776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C74"/>
    <w:rsid w:val="00455528"/>
    <w:rsid w:val="00460503"/>
    <w:rsid w:val="0047106E"/>
    <w:rsid w:val="004727AC"/>
    <w:rsid w:val="00474040"/>
    <w:rsid w:val="0047465A"/>
    <w:rsid w:val="004823A9"/>
    <w:rsid w:val="004836DD"/>
    <w:rsid w:val="00483E97"/>
    <w:rsid w:val="00483EDC"/>
    <w:rsid w:val="004872C9"/>
    <w:rsid w:val="004875C2"/>
    <w:rsid w:val="0049333F"/>
    <w:rsid w:val="004958AB"/>
    <w:rsid w:val="0049778C"/>
    <w:rsid w:val="00497C79"/>
    <w:rsid w:val="00497DAE"/>
    <w:rsid w:val="004A23FA"/>
    <w:rsid w:val="004A3605"/>
    <w:rsid w:val="004A685B"/>
    <w:rsid w:val="004B2082"/>
    <w:rsid w:val="004C4863"/>
    <w:rsid w:val="004C6E86"/>
    <w:rsid w:val="004D0E6B"/>
    <w:rsid w:val="004D232B"/>
    <w:rsid w:val="004D3578"/>
    <w:rsid w:val="004D48D3"/>
    <w:rsid w:val="004D7D71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32C29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DDE"/>
    <w:rsid w:val="00557AA1"/>
    <w:rsid w:val="00565E38"/>
    <w:rsid w:val="00590AAD"/>
    <w:rsid w:val="0059273F"/>
    <w:rsid w:val="00593CBA"/>
    <w:rsid w:val="00594539"/>
    <w:rsid w:val="00594EAF"/>
    <w:rsid w:val="00596088"/>
    <w:rsid w:val="005A0DEB"/>
    <w:rsid w:val="005A4BA5"/>
    <w:rsid w:val="005B7124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45F5"/>
    <w:rsid w:val="005E70C0"/>
    <w:rsid w:val="005F07D2"/>
    <w:rsid w:val="005F4F2B"/>
    <w:rsid w:val="005F5910"/>
    <w:rsid w:val="00613F6C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263"/>
    <w:rsid w:val="00664616"/>
    <w:rsid w:val="00664C93"/>
    <w:rsid w:val="006677BE"/>
    <w:rsid w:val="00674244"/>
    <w:rsid w:val="00674D95"/>
    <w:rsid w:val="00676D02"/>
    <w:rsid w:val="00683662"/>
    <w:rsid w:val="0068650E"/>
    <w:rsid w:val="00691B32"/>
    <w:rsid w:val="00693433"/>
    <w:rsid w:val="00693A46"/>
    <w:rsid w:val="0069681F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2C9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4E92"/>
    <w:rsid w:val="006F527D"/>
    <w:rsid w:val="006F52B3"/>
    <w:rsid w:val="007008C7"/>
    <w:rsid w:val="007110F7"/>
    <w:rsid w:val="00714573"/>
    <w:rsid w:val="00714B76"/>
    <w:rsid w:val="00714E65"/>
    <w:rsid w:val="0071672B"/>
    <w:rsid w:val="007179A5"/>
    <w:rsid w:val="00721A5E"/>
    <w:rsid w:val="00722BA7"/>
    <w:rsid w:val="00725F23"/>
    <w:rsid w:val="007270A0"/>
    <w:rsid w:val="00733910"/>
    <w:rsid w:val="0073728E"/>
    <w:rsid w:val="00742899"/>
    <w:rsid w:val="00745CC7"/>
    <w:rsid w:val="007469C5"/>
    <w:rsid w:val="0076107C"/>
    <w:rsid w:val="00762C38"/>
    <w:rsid w:val="00763883"/>
    <w:rsid w:val="00763FDD"/>
    <w:rsid w:val="00765FE6"/>
    <w:rsid w:val="00770A49"/>
    <w:rsid w:val="00771BBD"/>
    <w:rsid w:val="00772CDF"/>
    <w:rsid w:val="00774CE7"/>
    <w:rsid w:val="00775B0E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4AFA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C5D7B"/>
    <w:rsid w:val="007D285C"/>
    <w:rsid w:val="007D54A5"/>
    <w:rsid w:val="007D6388"/>
    <w:rsid w:val="007E4102"/>
    <w:rsid w:val="007E5208"/>
    <w:rsid w:val="007E575E"/>
    <w:rsid w:val="007F0A1B"/>
    <w:rsid w:val="007F0F72"/>
    <w:rsid w:val="007F1E79"/>
    <w:rsid w:val="007F26D8"/>
    <w:rsid w:val="007F5B93"/>
    <w:rsid w:val="007F7A38"/>
    <w:rsid w:val="00800ED1"/>
    <w:rsid w:val="008012C8"/>
    <w:rsid w:val="008062BB"/>
    <w:rsid w:val="00807897"/>
    <w:rsid w:val="00810753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36FC"/>
    <w:rsid w:val="00853D5C"/>
    <w:rsid w:val="008551B3"/>
    <w:rsid w:val="0085526D"/>
    <w:rsid w:val="0085568D"/>
    <w:rsid w:val="008562B5"/>
    <w:rsid w:val="00861C30"/>
    <w:rsid w:val="008702D3"/>
    <w:rsid w:val="008716B1"/>
    <w:rsid w:val="008727EE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6A6"/>
    <w:rsid w:val="008D6001"/>
    <w:rsid w:val="008D686F"/>
    <w:rsid w:val="008E0C04"/>
    <w:rsid w:val="008E1863"/>
    <w:rsid w:val="008E6AA1"/>
    <w:rsid w:val="008E73A8"/>
    <w:rsid w:val="008E7CEE"/>
    <w:rsid w:val="008F0906"/>
    <w:rsid w:val="008F75E7"/>
    <w:rsid w:val="00900650"/>
    <w:rsid w:val="009026AF"/>
    <w:rsid w:val="00903E0A"/>
    <w:rsid w:val="0090604E"/>
    <w:rsid w:val="009064B8"/>
    <w:rsid w:val="0091520E"/>
    <w:rsid w:val="00916D87"/>
    <w:rsid w:val="009178D4"/>
    <w:rsid w:val="0092109D"/>
    <w:rsid w:val="00921333"/>
    <w:rsid w:val="009215DA"/>
    <w:rsid w:val="00923253"/>
    <w:rsid w:val="0092345A"/>
    <w:rsid w:val="00924157"/>
    <w:rsid w:val="0092474B"/>
    <w:rsid w:val="00924D1B"/>
    <w:rsid w:val="00927B94"/>
    <w:rsid w:val="00950D80"/>
    <w:rsid w:val="00952062"/>
    <w:rsid w:val="00952309"/>
    <w:rsid w:val="009555F7"/>
    <w:rsid w:val="00957207"/>
    <w:rsid w:val="00960CDC"/>
    <w:rsid w:val="00962249"/>
    <w:rsid w:val="00962BCF"/>
    <w:rsid w:val="0097093F"/>
    <w:rsid w:val="00972B48"/>
    <w:rsid w:val="00972BE8"/>
    <w:rsid w:val="00972CDC"/>
    <w:rsid w:val="00973F5A"/>
    <w:rsid w:val="00974F51"/>
    <w:rsid w:val="009805C0"/>
    <w:rsid w:val="009815D5"/>
    <w:rsid w:val="00986396"/>
    <w:rsid w:val="00987636"/>
    <w:rsid w:val="009A185A"/>
    <w:rsid w:val="009A2F88"/>
    <w:rsid w:val="009A604C"/>
    <w:rsid w:val="009B19D6"/>
    <w:rsid w:val="009B1A62"/>
    <w:rsid w:val="009B2BC5"/>
    <w:rsid w:val="009C327C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61FC"/>
    <w:rsid w:val="00A267C1"/>
    <w:rsid w:val="00A365A0"/>
    <w:rsid w:val="00A370C4"/>
    <w:rsid w:val="00A4339A"/>
    <w:rsid w:val="00A4513A"/>
    <w:rsid w:val="00A456A0"/>
    <w:rsid w:val="00A46CF8"/>
    <w:rsid w:val="00A47994"/>
    <w:rsid w:val="00A5540F"/>
    <w:rsid w:val="00A5566A"/>
    <w:rsid w:val="00A55DF3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4C7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426C9"/>
    <w:rsid w:val="00B536DF"/>
    <w:rsid w:val="00B60F6F"/>
    <w:rsid w:val="00B66AF4"/>
    <w:rsid w:val="00B706E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C781A"/>
    <w:rsid w:val="00BD1FD6"/>
    <w:rsid w:val="00BD5174"/>
    <w:rsid w:val="00BE1DA6"/>
    <w:rsid w:val="00BE3DFC"/>
    <w:rsid w:val="00BF046B"/>
    <w:rsid w:val="00BF4942"/>
    <w:rsid w:val="00C0018E"/>
    <w:rsid w:val="00C00A51"/>
    <w:rsid w:val="00C02F1D"/>
    <w:rsid w:val="00C061C4"/>
    <w:rsid w:val="00C10731"/>
    <w:rsid w:val="00C1139E"/>
    <w:rsid w:val="00C11E15"/>
    <w:rsid w:val="00C15654"/>
    <w:rsid w:val="00C1791C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BDF"/>
    <w:rsid w:val="00C47609"/>
    <w:rsid w:val="00C51686"/>
    <w:rsid w:val="00C5193F"/>
    <w:rsid w:val="00C53AE0"/>
    <w:rsid w:val="00C53D77"/>
    <w:rsid w:val="00C56F1A"/>
    <w:rsid w:val="00C60255"/>
    <w:rsid w:val="00C61C55"/>
    <w:rsid w:val="00C6382B"/>
    <w:rsid w:val="00C646F4"/>
    <w:rsid w:val="00C65432"/>
    <w:rsid w:val="00C70FE8"/>
    <w:rsid w:val="00C71831"/>
    <w:rsid w:val="00C71EE4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37DA"/>
    <w:rsid w:val="00CA438D"/>
    <w:rsid w:val="00CA77BC"/>
    <w:rsid w:val="00CB097E"/>
    <w:rsid w:val="00CB0F3C"/>
    <w:rsid w:val="00CB20BD"/>
    <w:rsid w:val="00CB589D"/>
    <w:rsid w:val="00CB700D"/>
    <w:rsid w:val="00CC096C"/>
    <w:rsid w:val="00CD19CE"/>
    <w:rsid w:val="00CD2189"/>
    <w:rsid w:val="00CD322D"/>
    <w:rsid w:val="00CD46AE"/>
    <w:rsid w:val="00CD60E9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047B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5847"/>
    <w:rsid w:val="00D37865"/>
    <w:rsid w:val="00D37A14"/>
    <w:rsid w:val="00D51F62"/>
    <w:rsid w:val="00D53E56"/>
    <w:rsid w:val="00D55132"/>
    <w:rsid w:val="00D5660D"/>
    <w:rsid w:val="00D60D98"/>
    <w:rsid w:val="00D61E66"/>
    <w:rsid w:val="00D621DE"/>
    <w:rsid w:val="00D70818"/>
    <w:rsid w:val="00D7130B"/>
    <w:rsid w:val="00D7201E"/>
    <w:rsid w:val="00D7334A"/>
    <w:rsid w:val="00D73633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714E"/>
    <w:rsid w:val="00DB7FE5"/>
    <w:rsid w:val="00DC0AA4"/>
    <w:rsid w:val="00DC1771"/>
    <w:rsid w:val="00DC4652"/>
    <w:rsid w:val="00DD1665"/>
    <w:rsid w:val="00DD18C0"/>
    <w:rsid w:val="00DD2A3F"/>
    <w:rsid w:val="00DD4FB8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00728"/>
    <w:rsid w:val="00E033E5"/>
    <w:rsid w:val="00E12D87"/>
    <w:rsid w:val="00E134FC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5018C"/>
    <w:rsid w:val="00E516C2"/>
    <w:rsid w:val="00E5482D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136C"/>
    <w:rsid w:val="00EB3547"/>
    <w:rsid w:val="00EB599F"/>
    <w:rsid w:val="00EB649E"/>
    <w:rsid w:val="00EB7BDC"/>
    <w:rsid w:val="00EC1D43"/>
    <w:rsid w:val="00EC1D83"/>
    <w:rsid w:val="00EC326D"/>
    <w:rsid w:val="00EC726A"/>
    <w:rsid w:val="00ED0290"/>
    <w:rsid w:val="00ED065F"/>
    <w:rsid w:val="00ED594D"/>
    <w:rsid w:val="00ED716D"/>
    <w:rsid w:val="00EE3657"/>
    <w:rsid w:val="00EE4F13"/>
    <w:rsid w:val="00EE72BF"/>
    <w:rsid w:val="00EE7D90"/>
    <w:rsid w:val="00EF188F"/>
    <w:rsid w:val="00EF6781"/>
    <w:rsid w:val="00EF6892"/>
    <w:rsid w:val="00F005DC"/>
    <w:rsid w:val="00F00ED2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32EAE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ADF"/>
    <w:rsid w:val="00F8010D"/>
    <w:rsid w:val="00F81A34"/>
    <w:rsid w:val="00F83B1A"/>
    <w:rsid w:val="00F83C80"/>
    <w:rsid w:val="00F83D73"/>
    <w:rsid w:val="00F85122"/>
    <w:rsid w:val="00F852F5"/>
    <w:rsid w:val="00F9425D"/>
    <w:rsid w:val="00F97E83"/>
    <w:rsid w:val="00FA15D0"/>
    <w:rsid w:val="00FB2193"/>
    <w:rsid w:val="00FB30FD"/>
    <w:rsid w:val="00FB5674"/>
    <w:rsid w:val="00FB7644"/>
    <w:rsid w:val="00FC2C18"/>
    <w:rsid w:val="00FC30F3"/>
    <w:rsid w:val="00FC57BB"/>
    <w:rsid w:val="00FC6137"/>
    <w:rsid w:val="00FD588F"/>
    <w:rsid w:val="00FD7841"/>
    <w:rsid w:val="00FE1DF1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8E963-060A-4857-B0D0-74F4784B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31</cp:revision>
  <cp:lastPrinted>2023-07-24T02:58:00Z</cp:lastPrinted>
  <dcterms:created xsi:type="dcterms:W3CDTF">2022-07-20T07:33:00Z</dcterms:created>
  <dcterms:modified xsi:type="dcterms:W3CDTF">2023-07-24T03:00:00Z</dcterms:modified>
</cp:coreProperties>
</file>